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0698A1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392444"/>
      <w:r w:rsidR="00F1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2</w:t>
      </w:r>
      <w:r w:rsidR="0026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08732D5" w14:textId="141BB9A7" w:rsidR="00F1601E" w:rsidRPr="00F259DD" w:rsidRDefault="006F0F2A" w:rsidP="00F1601E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1601E" w:rsidRPr="00EB6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="00F16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37BE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3B787AA5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1601E" w:rsidRPr="00F16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8D6B9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1601E">
        <w:rPr>
          <w:rFonts w:ascii="Times New Roman" w:eastAsia="Calibri" w:hAnsi="Times New Roman" w:cs="Times New Roman"/>
          <w:color w:val="000000"/>
          <w:sz w:val="24"/>
          <w:szCs w:val="24"/>
        </w:rPr>
        <w:t>592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A69D0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1601E" w:rsidRPr="00F160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7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E9C4FD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1601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0C4C5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601E" w:rsidRPr="00EB6D82">
        <w:rPr>
          <w:rFonts w:ascii="Times New Roman" w:hAnsi="Times New Roman"/>
          <w:bCs/>
          <w:sz w:val="24"/>
        </w:rPr>
        <w:t>15 057 394,39 руб. (Пятнадцать миллионов пятьдесят семь тысяч триста девяносто четыре рубля 3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058"/>
        <w:gridCol w:w="417"/>
        <w:gridCol w:w="1239"/>
        <w:gridCol w:w="1668"/>
        <w:gridCol w:w="1559"/>
        <w:gridCol w:w="1418"/>
        <w:gridCol w:w="1558"/>
      </w:tblGrid>
      <w:tr w:rsidR="00F1601E" w:rsidRPr="00EB6D82" w14:paraId="0334996B" w14:textId="77777777" w:rsidTr="003D3CB0">
        <w:trPr>
          <w:cantSplit/>
          <w:trHeight w:val="1134"/>
        </w:trPr>
        <w:tc>
          <w:tcPr>
            <w:tcW w:w="438" w:type="dxa"/>
          </w:tcPr>
          <w:p w14:paraId="103DF651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58" w:type="dxa"/>
          </w:tcPr>
          <w:p w14:paraId="341F4BFB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17" w:type="dxa"/>
            <w:textDirection w:val="btLr"/>
          </w:tcPr>
          <w:p w14:paraId="2FB2ABC2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39" w:type="dxa"/>
          </w:tcPr>
          <w:p w14:paraId="74740791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668" w:type="dxa"/>
          </w:tcPr>
          <w:p w14:paraId="22533A91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559" w:type="dxa"/>
          </w:tcPr>
          <w:p w14:paraId="6DFA8DF0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</w:tcPr>
          <w:p w14:paraId="4024120B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8" w:type="dxa"/>
          </w:tcPr>
          <w:p w14:paraId="42D51287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1601E" w:rsidRPr="00EB6D82" w14:paraId="5BF06B28" w14:textId="77777777" w:rsidTr="003D3CB0">
        <w:tc>
          <w:tcPr>
            <w:tcW w:w="438" w:type="dxa"/>
            <w:vMerge w:val="restart"/>
            <w:vAlign w:val="center"/>
          </w:tcPr>
          <w:p w14:paraId="13EE3F38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8" w:type="dxa"/>
            <w:vMerge w:val="restart"/>
            <w:vAlign w:val="center"/>
          </w:tcPr>
          <w:p w14:paraId="35FBF44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9-я линия В.О., д.58 литера А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1DD81E38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239" w:type="dxa"/>
            <w:vAlign w:val="center"/>
          </w:tcPr>
          <w:p w14:paraId="070C019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68" w:type="dxa"/>
            <w:vAlign w:val="center"/>
          </w:tcPr>
          <w:p w14:paraId="734BD29D" w14:textId="77777777" w:rsidR="00F1601E" w:rsidRDefault="00F1601E" w:rsidP="00F160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  <w:p w14:paraId="08B2EAEB" w14:textId="448667E0" w:rsidR="00F1601E" w:rsidRPr="00EB6D82" w:rsidRDefault="00F1601E" w:rsidP="00F1601E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РЭС/Г/ИС/9-ЛВО58А/2019/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1.ВК</w:t>
            </w:r>
            <w:proofErr w:type="gramEnd"/>
            <w:r w:rsidRPr="00EB6D8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2EAF576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2 645 534,82</w:t>
            </w:r>
          </w:p>
        </w:tc>
        <w:tc>
          <w:tcPr>
            <w:tcW w:w="1418" w:type="dxa"/>
            <w:vMerge w:val="restart"/>
            <w:vAlign w:val="center"/>
          </w:tcPr>
          <w:p w14:paraId="1AD7A3A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5 239 917,89</w:t>
            </w:r>
          </w:p>
        </w:tc>
        <w:tc>
          <w:tcPr>
            <w:tcW w:w="1558" w:type="dxa"/>
            <w:vMerge w:val="restart"/>
            <w:vAlign w:val="center"/>
          </w:tcPr>
          <w:p w14:paraId="5DAD49AD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5 057 394,39</w:t>
            </w:r>
          </w:p>
        </w:tc>
      </w:tr>
      <w:tr w:rsidR="00F1601E" w:rsidRPr="00EB6D82" w14:paraId="35FB3D0B" w14:textId="77777777" w:rsidTr="003D3CB0">
        <w:tc>
          <w:tcPr>
            <w:tcW w:w="438" w:type="dxa"/>
            <w:vMerge/>
          </w:tcPr>
          <w:p w14:paraId="314BBA4B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14:paraId="4136A424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/>
            <w:textDirection w:val="btLr"/>
          </w:tcPr>
          <w:p w14:paraId="6843CB33" w14:textId="77777777" w:rsidR="00F1601E" w:rsidRPr="00EB6D82" w:rsidRDefault="00F1601E" w:rsidP="003D3CB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14:paraId="0BD7405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68" w:type="dxa"/>
            <w:vAlign w:val="center"/>
          </w:tcPr>
          <w:p w14:paraId="6D32C4AB" w14:textId="77777777" w:rsidR="00F1601E" w:rsidRDefault="00F1601E" w:rsidP="00F160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  <w:p w14:paraId="39B9668C" w14:textId="5B0F18AE" w:rsidR="00F1601E" w:rsidRPr="00EB6D82" w:rsidRDefault="00F1601E" w:rsidP="00F1601E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РЭС/Г/ИС/9-ЛВО58А/2019/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1.ВК</w:t>
            </w:r>
            <w:proofErr w:type="gramEnd"/>
            <w:r w:rsidRPr="00EB6D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89FE134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2 594 383,07</w:t>
            </w:r>
          </w:p>
        </w:tc>
        <w:tc>
          <w:tcPr>
            <w:tcW w:w="1418" w:type="dxa"/>
            <w:vMerge/>
          </w:tcPr>
          <w:p w14:paraId="488F4149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AC86C9B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26E351B4" w14:textId="77777777" w:rsidTr="003D3CB0">
        <w:tc>
          <w:tcPr>
            <w:tcW w:w="438" w:type="dxa"/>
            <w:vMerge w:val="restart"/>
            <w:vAlign w:val="center"/>
          </w:tcPr>
          <w:p w14:paraId="02619475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058" w:type="dxa"/>
            <w:vMerge w:val="restart"/>
            <w:vAlign w:val="center"/>
          </w:tcPr>
          <w:p w14:paraId="74890E96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Английский пр., д.2 литера А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490198A4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239" w:type="dxa"/>
            <w:vAlign w:val="center"/>
          </w:tcPr>
          <w:p w14:paraId="5D4997A1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68" w:type="dxa"/>
            <w:vAlign w:val="center"/>
          </w:tcPr>
          <w:p w14:paraId="33005101" w14:textId="4FAFBED1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  <w:p w14:paraId="2E306975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07-02-05-ГВС</w:t>
            </w:r>
          </w:p>
        </w:tc>
        <w:tc>
          <w:tcPr>
            <w:tcW w:w="1559" w:type="dxa"/>
            <w:vAlign w:val="center"/>
          </w:tcPr>
          <w:p w14:paraId="124A7C08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575 281,90</w:t>
            </w:r>
          </w:p>
        </w:tc>
        <w:tc>
          <w:tcPr>
            <w:tcW w:w="1418" w:type="dxa"/>
            <w:vMerge w:val="restart"/>
            <w:vAlign w:val="center"/>
          </w:tcPr>
          <w:p w14:paraId="4E85002B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 594 281,45</w:t>
            </w:r>
          </w:p>
        </w:tc>
        <w:tc>
          <w:tcPr>
            <w:tcW w:w="1558" w:type="dxa"/>
            <w:vMerge/>
          </w:tcPr>
          <w:p w14:paraId="5F64537A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6FB97D3E" w14:textId="77777777" w:rsidTr="003D3CB0">
        <w:tc>
          <w:tcPr>
            <w:tcW w:w="438" w:type="dxa"/>
            <w:vMerge/>
          </w:tcPr>
          <w:p w14:paraId="79C22CD2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14:paraId="293E6A9A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/>
            <w:textDirection w:val="btLr"/>
          </w:tcPr>
          <w:p w14:paraId="5A8C6897" w14:textId="77777777" w:rsidR="00F1601E" w:rsidRPr="00EB6D82" w:rsidRDefault="00F1601E" w:rsidP="003D3CB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14:paraId="5795501B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1668" w:type="dxa"/>
            <w:vAlign w:val="center"/>
          </w:tcPr>
          <w:p w14:paraId="244D5F10" w14:textId="24384AF1" w:rsidR="00F1601E" w:rsidRPr="00EB6D82" w:rsidRDefault="00F1601E" w:rsidP="003D3CB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  <w:p w14:paraId="4744AD5F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РЭС/Г/ИС/А2А/2019/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2.ВК</w:t>
            </w:r>
            <w:proofErr w:type="gramEnd"/>
            <w:r w:rsidRPr="00EB6D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0BBF71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 018 999,55</w:t>
            </w:r>
          </w:p>
        </w:tc>
        <w:tc>
          <w:tcPr>
            <w:tcW w:w="1418" w:type="dxa"/>
            <w:vMerge/>
          </w:tcPr>
          <w:p w14:paraId="3602340C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0D938748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02B2C97F" w14:textId="77777777" w:rsidTr="003D3CB0">
        <w:trPr>
          <w:cantSplit/>
          <w:trHeight w:val="1134"/>
        </w:trPr>
        <w:tc>
          <w:tcPr>
            <w:tcW w:w="438" w:type="dxa"/>
            <w:vAlign w:val="center"/>
          </w:tcPr>
          <w:p w14:paraId="3A06942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58" w:type="dxa"/>
            <w:vAlign w:val="center"/>
          </w:tcPr>
          <w:p w14:paraId="296F8ED7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EB6D82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EB6D82">
              <w:rPr>
                <w:rFonts w:ascii="Times New Roman" w:eastAsia="Times New Roman" w:hAnsi="Times New Roman" w:cs="Times New Roman"/>
                <w:sz w:val="20"/>
              </w:rPr>
              <w:t>., д.148-150 литера А</w:t>
            </w:r>
          </w:p>
        </w:tc>
        <w:tc>
          <w:tcPr>
            <w:tcW w:w="417" w:type="dxa"/>
            <w:textDirection w:val="btLr"/>
            <w:vAlign w:val="center"/>
          </w:tcPr>
          <w:p w14:paraId="37C797B0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239" w:type="dxa"/>
            <w:vAlign w:val="center"/>
          </w:tcPr>
          <w:p w14:paraId="7F12FCA5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668" w:type="dxa"/>
            <w:vAlign w:val="center"/>
          </w:tcPr>
          <w:p w14:paraId="610E9753" w14:textId="1E9FD26D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  <w:p w14:paraId="07D03A33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13-01-09-ХВС</w:t>
            </w:r>
          </w:p>
        </w:tc>
        <w:tc>
          <w:tcPr>
            <w:tcW w:w="1559" w:type="dxa"/>
            <w:vAlign w:val="center"/>
          </w:tcPr>
          <w:p w14:paraId="5A557158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2 746 214,18</w:t>
            </w:r>
          </w:p>
        </w:tc>
        <w:tc>
          <w:tcPr>
            <w:tcW w:w="1418" w:type="dxa"/>
            <w:vAlign w:val="center"/>
          </w:tcPr>
          <w:p w14:paraId="1AEA2D5D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2 746 214,18</w:t>
            </w:r>
          </w:p>
        </w:tc>
        <w:tc>
          <w:tcPr>
            <w:tcW w:w="1558" w:type="dxa"/>
            <w:vMerge/>
          </w:tcPr>
          <w:p w14:paraId="24DB0DF2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3CD8DB6E" w14:textId="77777777" w:rsidTr="003D3CB0">
        <w:tc>
          <w:tcPr>
            <w:tcW w:w="438" w:type="dxa"/>
            <w:vMerge w:val="restart"/>
            <w:vAlign w:val="center"/>
          </w:tcPr>
          <w:p w14:paraId="1FE8B2A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58" w:type="dxa"/>
            <w:vMerge w:val="restart"/>
            <w:vAlign w:val="center"/>
          </w:tcPr>
          <w:p w14:paraId="3D1B70C4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Декабристов ул., д.13 литера А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60C1D87B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239" w:type="dxa"/>
            <w:vAlign w:val="center"/>
          </w:tcPr>
          <w:p w14:paraId="079AD941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68" w:type="dxa"/>
            <w:vAlign w:val="center"/>
          </w:tcPr>
          <w:p w14:paraId="77372400" w14:textId="74584F06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EB6D82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EB6D8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196D112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2018-678-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.ГВС</w:t>
            </w:r>
            <w:proofErr w:type="gramEnd"/>
          </w:p>
        </w:tc>
        <w:tc>
          <w:tcPr>
            <w:tcW w:w="1559" w:type="dxa"/>
            <w:vAlign w:val="center"/>
          </w:tcPr>
          <w:p w14:paraId="08370605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2 186 448,52</w:t>
            </w:r>
          </w:p>
        </w:tc>
        <w:tc>
          <w:tcPr>
            <w:tcW w:w="1418" w:type="dxa"/>
            <w:vMerge w:val="restart"/>
            <w:vAlign w:val="center"/>
          </w:tcPr>
          <w:p w14:paraId="41EE97ED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3 662 692,56</w:t>
            </w:r>
          </w:p>
        </w:tc>
        <w:tc>
          <w:tcPr>
            <w:tcW w:w="1558" w:type="dxa"/>
            <w:vMerge/>
          </w:tcPr>
          <w:p w14:paraId="79473C15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31FB6F96" w14:textId="77777777" w:rsidTr="003D3CB0">
        <w:tc>
          <w:tcPr>
            <w:tcW w:w="438" w:type="dxa"/>
            <w:vMerge/>
          </w:tcPr>
          <w:p w14:paraId="6666D0B8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14:paraId="116200CF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/>
            <w:textDirection w:val="btLr"/>
          </w:tcPr>
          <w:p w14:paraId="77C5B021" w14:textId="77777777" w:rsidR="00F1601E" w:rsidRPr="00EB6D82" w:rsidRDefault="00F1601E" w:rsidP="003D3CB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14:paraId="7602E54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1668" w:type="dxa"/>
            <w:vAlign w:val="center"/>
          </w:tcPr>
          <w:p w14:paraId="7FEC47EF" w14:textId="7ADC988E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  <w:p w14:paraId="2690A6B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РЭС/Г/ИС/Д13А/2019/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4.ВК</w:t>
            </w:r>
            <w:proofErr w:type="gramEnd"/>
            <w:r w:rsidRPr="00EB6D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65997E0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 476 244,04</w:t>
            </w:r>
          </w:p>
        </w:tc>
        <w:tc>
          <w:tcPr>
            <w:tcW w:w="1418" w:type="dxa"/>
            <w:vMerge/>
          </w:tcPr>
          <w:p w14:paraId="06241F7B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2D86084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6E954980" w14:textId="77777777" w:rsidTr="003D3CB0">
        <w:trPr>
          <w:cantSplit/>
          <w:trHeight w:val="1134"/>
        </w:trPr>
        <w:tc>
          <w:tcPr>
            <w:tcW w:w="438" w:type="dxa"/>
            <w:vAlign w:val="center"/>
          </w:tcPr>
          <w:p w14:paraId="15F499D9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058" w:type="dxa"/>
            <w:vAlign w:val="center"/>
          </w:tcPr>
          <w:p w14:paraId="63BED0D4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Комиссара Смирнова ул., д. 15, литера В</w:t>
            </w:r>
          </w:p>
        </w:tc>
        <w:tc>
          <w:tcPr>
            <w:tcW w:w="417" w:type="dxa"/>
            <w:textDirection w:val="btLr"/>
            <w:vAlign w:val="center"/>
          </w:tcPr>
          <w:p w14:paraId="2A5E3B4B" w14:textId="77777777" w:rsidR="00F1601E" w:rsidRPr="00EB6D82" w:rsidRDefault="00F1601E" w:rsidP="003D3C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39" w:type="dxa"/>
            <w:vAlign w:val="center"/>
          </w:tcPr>
          <w:p w14:paraId="7C1583C2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668" w:type="dxa"/>
            <w:vAlign w:val="center"/>
          </w:tcPr>
          <w:p w14:paraId="449C3F9D" w14:textId="475DC819" w:rsidR="00F1601E" w:rsidRDefault="00F1601E" w:rsidP="003D3CB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  <w:p w14:paraId="3941339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  <w:sz w:val="20"/>
              </w:rPr>
              <w:t>РЭС/Г/ИС/КС15В/2019/</w:t>
            </w:r>
            <w:proofErr w:type="gramStart"/>
            <w:r w:rsidRPr="00EB6D82">
              <w:rPr>
                <w:rFonts w:ascii="Times New Roman" w:hAnsi="Times New Roman" w:cs="Times New Roman"/>
                <w:sz w:val="20"/>
              </w:rPr>
              <w:t>15.ВК</w:t>
            </w:r>
            <w:proofErr w:type="gramEnd"/>
            <w:r w:rsidRPr="00EB6D8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65F61D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 814 288,31</w:t>
            </w:r>
          </w:p>
        </w:tc>
        <w:tc>
          <w:tcPr>
            <w:tcW w:w="1418" w:type="dxa"/>
            <w:vAlign w:val="center"/>
          </w:tcPr>
          <w:p w14:paraId="039F757B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1 814 288,31</w:t>
            </w:r>
          </w:p>
        </w:tc>
        <w:tc>
          <w:tcPr>
            <w:tcW w:w="1558" w:type="dxa"/>
            <w:vMerge/>
          </w:tcPr>
          <w:p w14:paraId="176A92FA" w14:textId="77777777" w:rsidR="00F1601E" w:rsidRPr="00EB6D82" w:rsidRDefault="00F1601E" w:rsidP="003D3CB0">
            <w:pPr>
              <w:rPr>
                <w:rFonts w:ascii="Times New Roman" w:hAnsi="Times New Roman" w:cs="Times New Roman"/>
              </w:rPr>
            </w:pPr>
          </w:p>
        </w:tc>
      </w:tr>
      <w:tr w:rsidR="00F1601E" w:rsidRPr="00EB6D82" w14:paraId="5FF62A69" w14:textId="77777777" w:rsidTr="003D3CB0">
        <w:tc>
          <w:tcPr>
            <w:tcW w:w="7797" w:type="dxa"/>
            <w:gridSpan w:val="7"/>
            <w:vAlign w:val="center"/>
          </w:tcPr>
          <w:p w14:paraId="703194A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558" w:type="dxa"/>
            <w:vAlign w:val="center"/>
          </w:tcPr>
          <w:p w14:paraId="3921C7AE" w14:textId="77777777" w:rsidR="00F1601E" w:rsidRPr="00EB6D82" w:rsidRDefault="00F1601E" w:rsidP="003D3CB0">
            <w:pPr>
              <w:jc w:val="center"/>
              <w:rPr>
                <w:rFonts w:ascii="Times New Roman" w:hAnsi="Times New Roman" w:cs="Times New Roman"/>
              </w:rPr>
            </w:pPr>
            <w:r w:rsidRPr="00EB6D82">
              <w:rPr>
                <w:rFonts w:ascii="Times New Roman" w:hAnsi="Times New Roman" w:cs="Times New Roman"/>
              </w:rPr>
              <w:t>15 057 394,39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49213149" w:rsidR="00E12003" w:rsidRPr="00073FFB" w:rsidRDefault="006F0F2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615B0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613719B8" w:rsidR="00E12003" w:rsidRPr="00073FFB" w:rsidRDefault="00F1601E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458796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1824CE2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3ECC50F2" w:rsidR="00E12003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E04F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1CB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601E" w:rsidRPr="00073FFB" w14:paraId="233985A9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EC62" w14:textId="3E04A04C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C01" w14:textId="77777777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4B3393D" w14:textId="62A9E44D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C223" w14:textId="77777777" w:rsidR="00F1601E" w:rsidRPr="00073FFB" w:rsidRDefault="00F1601E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EA0" w14:textId="5DF0BEE6" w:rsidR="00F1601E" w:rsidRPr="00073FFB" w:rsidRDefault="00F1601E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601E" w:rsidRPr="00073FFB" w14:paraId="6AAC4DB1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9BFB" w14:textId="0817D251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E963" w14:textId="77777777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17668CF" w14:textId="7438B1A9" w:rsidR="00F1601E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220" w14:textId="77777777" w:rsidR="00F1601E" w:rsidRPr="00073FFB" w:rsidRDefault="00F1601E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92A" w14:textId="5B3E47F7" w:rsidR="00F1601E" w:rsidRPr="00073FFB" w:rsidRDefault="00F1601E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139ACA65" w:rsidR="00E12003" w:rsidRPr="00073FFB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28FC4B48" w:rsidR="003A7168" w:rsidRDefault="00F1601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594B80E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6F0F2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909D67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601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06926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601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CFE32DB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2049A" w14:textId="77777777" w:rsidR="00F1601E" w:rsidRPr="00745B20" w:rsidRDefault="00F1601E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40FD94E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160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2</w:t>
      </w:r>
      <w:r w:rsidR="00261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C3E03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01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DCFA58" w:rsidR="005E6471" w:rsidRPr="00360230" w:rsidRDefault="00F160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1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1601E">
              <w:rPr>
                <w:rFonts w:ascii="Times New Roman" w:eastAsia="Times New Roman" w:hAnsi="Times New Roman" w:cs="Times New Roman"/>
                <w:lang w:eastAsia="ru-RU"/>
              </w:rPr>
              <w:t>СТИ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6098D361" w:rsidR="00FE1820" w:rsidRPr="00D55226" w:rsidRDefault="00F1601E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1E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д.19 лит. А, sgl_stiles@mail.ru, +7(812) 327-63-17, +7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3D274F0" w:rsidR="00571CFF" w:rsidRPr="00571CFF" w:rsidRDefault="00F1601E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1E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AB2FE9A" w:rsidR="003A7168" w:rsidRPr="00745B20" w:rsidRDefault="00F1601E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0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ИЛЕ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2DB16BE" w:rsidR="003A7168" w:rsidRPr="003A7168" w:rsidRDefault="00F1601E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0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bookmarkStart w:id="3" w:name="_Hlk11759988"/>
            <w:r w:rsidRPr="00F160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ИЛЕС</w:t>
            </w:r>
            <w:bookmarkEnd w:id="3"/>
            <w:r w:rsidRPr="00F160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D405377" w:rsidR="003A7168" w:rsidRPr="003A7168" w:rsidRDefault="00F1601E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1601E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64D77CAF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</w:t>
      </w:r>
      <w:r w:rsidR="00F1601E" w:rsidRPr="00F1601E">
        <w:rPr>
          <w:rFonts w:ascii="Times New Roman" w:hAnsi="Times New Roman" w:cs="Times New Roman"/>
          <w:sz w:val="24"/>
          <w:szCs w:val="24"/>
        </w:rPr>
        <w:t>СТИЛЕС</w:t>
      </w:r>
      <w:r w:rsidR="00C01412" w:rsidRPr="00C01412">
        <w:rPr>
          <w:rFonts w:ascii="Times New Roman" w:hAnsi="Times New Roman" w:cs="Times New Roman"/>
          <w:sz w:val="24"/>
          <w:szCs w:val="24"/>
        </w:rPr>
        <w:t>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DF0523F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0D3B" w14:textId="77777777" w:rsidR="00261CB1" w:rsidRDefault="00261C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3AF20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1601E" w:rsidRPr="00F160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4090E8" w:rsidR="006367EB" w:rsidRPr="001F2C71" w:rsidRDefault="006F0F2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1601E" w:rsidRPr="001F2C71" w14:paraId="4E1F2A8F" w14:textId="77777777" w:rsidTr="00412D86">
        <w:tc>
          <w:tcPr>
            <w:tcW w:w="3149" w:type="dxa"/>
          </w:tcPr>
          <w:p w14:paraId="79C8F8F2" w14:textId="12755C98" w:rsidR="00F1601E" w:rsidRPr="001F2C71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434" w:type="dxa"/>
          </w:tcPr>
          <w:p w14:paraId="2E034A36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42BB7B" w14:textId="6854FA51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1601E" w:rsidRPr="001F2C71" w14:paraId="7AE07DA5" w14:textId="77777777" w:rsidTr="00412D86">
        <w:tc>
          <w:tcPr>
            <w:tcW w:w="3149" w:type="dxa"/>
          </w:tcPr>
          <w:p w14:paraId="041DD67C" w14:textId="77777777" w:rsidR="00F1601E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3B6DF35C" w:rsidR="00F1601E" w:rsidRPr="001F2C71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F1601E" w:rsidRPr="001F2C71" w:rsidRDefault="00F1601E" w:rsidP="00F1601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F1601E" w:rsidRPr="001F2C71" w:rsidRDefault="00F1601E" w:rsidP="00F1601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1601E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F1601E" w:rsidRPr="001F2C71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1601E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F1601E" w:rsidRPr="001F2C71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1601E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F1601E" w:rsidRPr="006F2226" w:rsidRDefault="00F1601E" w:rsidP="00F1601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F1601E" w:rsidRPr="001F2C7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F1601E" w:rsidRPr="00BF3C81" w:rsidRDefault="00F1601E" w:rsidP="00F1601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60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6F0F2A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1601E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8CC5-E921-428F-B311-EB182E2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2</cp:revision>
  <cp:lastPrinted>2019-02-28T08:27:00Z</cp:lastPrinted>
  <dcterms:created xsi:type="dcterms:W3CDTF">2016-12-12T06:38:00Z</dcterms:created>
  <dcterms:modified xsi:type="dcterms:W3CDTF">2019-06-18T11:21:00Z</dcterms:modified>
</cp:coreProperties>
</file>